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722593" w:rsidRPr="00382CD4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C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22593" w:rsidRPr="00382CD4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93" w:rsidRPr="00382CD4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22593" w:rsidRPr="00550389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</w:t>
            </w:r>
            <w:bookmarkStart w:id="0" w:name="_GoBack"/>
            <w:bookmarkEnd w:id="0"/>
            <w:r w:rsidRPr="00382CD4">
              <w:rPr>
                <w:rFonts w:ascii="Arial" w:hAnsi="Arial" w:cs="Arial"/>
                <w:sz w:val="24"/>
                <w:szCs w:val="24"/>
              </w:rPr>
              <w:t xml:space="preserve"> ΑΛΧΙΑΣ  (ΥΓ)  ΚΕΧΑΓΙΑΣ ΔΗΜΗΤΡΙΟΣ , ΑΛΧΙΑΣ  (ΥΓ)  ΠΑΠΠΑ ΧΡΥΣΑΝΘΗ, ΜΥ (ΠΕ.Γ΄) ΑΔΑΜ ΓΕΩΡΓΙΑ                                            </w:t>
            </w:r>
          </w:p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ΗΛ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22593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5/2021</w:t>
            </w:r>
          </w:p>
        </w:tc>
      </w:tr>
      <w:tr w:rsidR="00722593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3 Αυγ 21, ημέρα Δευτέρα και ώρα 13:00μμ</w:t>
            </w:r>
          </w:p>
        </w:tc>
      </w:tr>
      <w:tr w:rsidR="00722593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4 Αυγ 21, ημέρα Τρίτη και ώρα 09:00πμ</w:t>
            </w:r>
          </w:p>
        </w:tc>
      </w:tr>
      <w:tr w:rsidR="00722593" w:rsidRPr="00382CD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5/2021</w:t>
            </w:r>
            <w:r w:rsidRPr="00382CD4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εξοπλισμός απεικόνισης ιατρικής, οδοντιατρικής και κτηνιατρικής χρήσης)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33110000-4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έξι χιλιάδων πεντακοσίων ευρώ (6.500,00€)</w:t>
            </w:r>
            <w:r w:rsidRPr="00382CD4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22593" w:rsidRPr="00382CD4" w:rsidRDefault="0072259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82CD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22593" w:rsidRPr="00382CD4" w:rsidRDefault="0072259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</w:p>
    <w:p w:rsidR="00722593" w:rsidRPr="00382CD4" w:rsidRDefault="0072259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 xml:space="preserve">  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22593" w:rsidRPr="00382CD4" w:rsidRDefault="0072259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722593" w:rsidRPr="00382CD4" w:rsidRDefault="00722593" w:rsidP="008075AE">
      <w:pPr>
        <w:tabs>
          <w:tab w:val="left" w:pos="1134"/>
        </w:tabs>
        <w:jc w:val="both"/>
      </w:pPr>
    </w:p>
    <w:p w:rsidR="00722593" w:rsidRPr="00382CD4" w:rsidRDefault="00722593" w:rsidP="008075AE">
      <w:pPr>
        <w:tabs>
          <w:tab w:val="left" w:pos="1134"/>
        </w:tabs>
        <w:jc w:val="both"/>
      </w:pPr>
    </w:p>
    <w:p w:rsidR="00722593" w:rsidRPr="00382CD4" w:rsidRDefault="00722593">
      <w:pPr>
        <w:spacing w:after="0" w:line="240" w:lineRule="auto"/>
      </w:pPr>
    </w:p>
    <w:p w:rsidR="00722593" w:rsidRPr="00382CD4" w:rsidRDefault="00722593" w:rsidP="008075AE">
      <w:pPr>
        <w:tabs>
          <w:tab w:val="left" w:pos="1134"/>
        </w:tabs>
        <w:jc w:val="both"/>
      </w:pPr>
    </w:p>
    <w:p w:rsidR="00722593" w:rsidRPr="00382CD4" w:rsidRDefault="00722593" w:rsidP="008075AE">
      <w:pPr>
        <w:tabs>
          <w:tab w:val="left" w:pos="1134"/>
        </w:tabs>
        <w:jc w:val="both"/>
        <w:sectPr w:rsidR="00722593" w:rsidRPr="00382CD4" w:rsidSect="00722593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22593" w:rsidRPr="007C20C1" w:rsidRDefault="00722593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22593" w:rsidRPr="007C20C1" w:rsidSect="00722593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93" w:rsidRDefault="00722593">
      <w:pPr>
        <w:spacing w:after="0" w:line="240" w:lineRule="auto"/>
      </w:pPr>
      <w:r>
        <w:separator/>
      </w:r>
    </w:p>
  </w:endnote>
  <w:endnote w:type="continuationSeparator" w:id="0">
    <w:p w:rsidR="00722593" w:rsidRDefault="0072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93" w:rsidRPr="00290D51" w:rsidRDefault="00722593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22593" w:rsidRDefault="00722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93" w:rsidRDefault="00722593">
      <w:pPr>
        <w:spacing w:after="0" w:line="240" w:lineRule="auto"/>
      </w:pPr>
      <w:r>
        <w:separator/>
      </w:r>
    </w:p>
  </w:footnote>
  <w:footnote w:type="continuationSeparator" w:id="0">
    <w:p w:rsidR="00722593" w:rsidRDefault="0072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93" w:rsidRPr="000B0A78" w:rsidRDefault="00722593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7C20C1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22593" w:rsidRDefault="00722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2CD4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389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2593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20C1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A94E-35F8-4119-B0CE-5478F5E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3</cp:revision>
  <cp:lastPrinted>2021-01-28T11:35:00Z</cp:lastPrinted>
  <dcterms:created xsi:type="dcterms:W3CDTF">2021-08-04T07:21:00Z</dcterms:created>
  <dcterms:modified xsi:type="dcterms:W3CDTF">2021-08-10T06:42:00Z</dcterms:modified>
</cp:coreProperties>
</file>